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6C34" w14:textId="62D61D00" w:rsidR="003C4B64" w:rsidRPr="00EE7C03" w:rsidRDefault="003C4B64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B236C0E" w14:textId="28F533DF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1D3C33B" w14:textId="13F5AABE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52A3FB9C" w14:textId="77F87F89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914E846" w14:textId="7BBDD3F3" w:rsidR="00B302DA" w:rsidRPr="00F96363" w:rsidRDefault="00D47F92" w:rsidP="00B302DA">
      <w:pPr>
        <w:jc w:val="center"/>
        <w:rPr>
          <w:rFonts w:ascii="宋体" w:hAnsi="宋体"/>
          <w:b/>
          <w:sz w:val="36"/>
          <w:szCs w:val="36"/>
        </w:rPr>
      </w:pPr>
      <w:r w:rsidRPr="00CF1D2B">
        <w:rPr>
          <w:rFonts w:ascii="宋体" w:hAnsi="宋体" w:hint="eastAsia"/>
          <w:b/>
          <w:sz w:val="36"/>
          <w:szCs w:val="36"/>
        </w:rPr>
        <w:t>第</w:t>
      </w:r>
      <w:r w:rsidR="00156209">
        <w:rPr>
          <w:rFonts w:ascii="宋体" w:hAnsi="宋体" w:hint="eastAsia"/>
          <w:b/>
          <w:sz w:val="36"/>
          <w:szCs w:val="36"/>
        </w:rPr>
        <w:t>二</w:t>
      </w:r>
      <w:bookmarkStart w:id="0" w:name="_GoBack"/>
      <w:bookmarkEnd w:id="0"/>
      <w:r w:rsidRPr="00CF1D2B">
        <w:rPr>
          <w:rFonts w:ascii="宋体" w:hAnsi="宋体" w:hint="eastAsia"/>
          <w:b/>
          <w:sz w:val="36"/>
          <w:szCs w:val="36"/>
        </w:rPr>
        <w:t>届杭州未来科技城5G开放平台浙江省高</w:t>
      </w:r>
      <w:r w:rsidRPr="00BE5470">
        <w:rPr>
          <w:rFonts w:ascii="宋体" w:hAnsi="宋体" w:hint="eastAsia"/>
          <w:b/>
          <w:sz w:val="36"/>
          <w:szCs w:val="36"/>
        </w:rPr>
        <w:t>校</w:t>
      </w:r>
      <w:r w:rsidR="003C7EAD" w:rsidRPr="00BE5470">
        <w:rPr>
          <w:rFonts w:ascii="宋体" w:hAnsi="宋体" w:hint="eastAsia"/>
          <w:b/>
          <w:sz w:val="36"/>
          <w:szCs w:val="36"/>
        </w:rPr>
        <w:t>下一代智能通信网络</w:t>
      </w:r>
      <w:r w:rsidR="00BE5470" w:rsidRPr="00BE5470">
        <w:rPr>
          <w:rFonts w:ascii="宋体" w:hAnsi="宋体" w:hint="eastAsia"/>
          <w:b/>
          <w:sz w:val="36"/>
          <w:szCs w:val="36"/>
        </w:rPr>
        <w:t>技术</w:t>
      </w:r>
      <w:r w:rsidR="003C7EAD" w:rsidRPr="00BE5470">
        <w:rPr>
          <w:rFonts w:ascii="宋体" w:hAnsi="宋体" w:hint="eastAsia"/>
          <w:b/>
          <w:sz w:val="36"/>
          <w:szCs w:val="36"/>
        </w:rPr>
        <w:t>创新</w:t>
      </w:r>
      <w:r w:rsidRPr="00BE5470">
        <w:rPr>
          <w:rFonts w:ascii="宋体" w:hAnsi="宋体" w:hint="eastAsia"/>
          <w:b/>
          <w:sz w:val="36"/>
          <w:szCs w:val="36"/>
        </w:rPr>
        <w:t>大赛</w:t>
      </w:r>
    </w:p>
    <w:p w14:paraId="1341B23E" w14:textId="4A06270D" w:rsidR="00EE7C03" w:rsidRPr="0005340C" w:rsidRDefault="00EE7C03" w:rsidP="00EE7C03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</w:p>
    <w:p w14:paraId="5B138054" w14:textId="579F5CC8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2EF7DA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2E717CD" w14:textId="22A303D1" w:rsidR="003C4B64" w:rsidRPr="002879CB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88D064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562F8CC" w14:textId="4324EF00" w:rsidR="003C4B64" w:rsidRPr="00EE7C03" w:rsidRDefault="00665734" w:rsidP="00EE7C03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 w:rsidRPr="00EE7C03">
        <w:rPr>
          <w:rFonts w:ascii="Times New Roman" w:eastAsia="宋体"/>
          <w:color w:val="000000"/>
          <w:sz w:val="36"/>
          <w:szCs w:val="36"/>
        </w:rPr>
        <w:t>[</w:t>
      </w:r>
      <w:r w:rsidR="003C0BA3" w:rsidRPr="00EE7C03">
        <w:rPr>
          <w:rFonts w:ascii="Times New Roman" w:eastAsia="宋体" w:hint="eastAsia"/>
          <w:color w:val="000000"/>
          <w:sz w:val="36"/>
          <w:szCs w:val="36"/>
        </w:rPr>
        <w:t>项目名称</w:t>
      </w:r>
      <w:r w:rsidRPr="00EE7C03">
        <w:rPr>
          <w:rFonts w:ascii="Times New Roman" w:eastAsia="宋体"/>
          <w:color w:val="000000"/>
          <w:sz w:val="36"/>
          <w:szCs w:val="36"/>
        </w:rPr>
        <w:t>]</w:t>
      </w:r>
    </w:p>
    <w:p w14:paraId="00EF8873" w14:textId="285F69AF" w:rsidR="003C4B64" w:rsidRPr="007F535D" w:rsidRDefault="003C4B64" w:rsidP="00EE7C03">
      <w:pPr>
        <w:wordWrap w:val="0"/>
        <w:spacing w:line="300" w:lineRule="auto"/>
        <w:jc w:val="center"/>
        <w:rPr>
          <w:b/>
          <w:szCs w:val="21"/>
        </w:rPr>
      </w:pPr>
    </w:p>
    <w:p w14:paraId="00524B32" w14:textId="0B7741E0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701B5F1B" w14:textId="48613178" w:rsidR="003C4B64" w:rsidRPr="002C79BD" w:rsidRDefault="003C0BA3" w:rsidP="00EE7C03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 w:rsidR="005F4B17"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 w14:paraId="651C7F02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658D02C" w14:textId="0BD82449" w:rsidR="003C4B64" w:rsidRPr="003C0BA3" w:rsidRDefault="00EE7C03" w:rsidP="00EE7C03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6836D59D" w14:textId="4183A7DF" w:rsidR="003C0BA3" w:rsidRPr="006632B7" w:rsidRDefault="00665734" w:rsidP="00EE7C03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3C3B9EB4" w:rsidR="003C4B64" w:rsidRDefault="003C0BA3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="003A5E2D"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56443DA6" w14:textId="6EB0BC6B" w:rsidR="003A5E2D" w:rsidRDefault="003A5E2D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 w14:paraId="1A82B70E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23B54517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7C285540" w14:textId="77777777" w:rsidR="003C4B64" w:rsidRP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325B668C" w14:textId="77777777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7779CAB8" w14:textId="2D2D15DF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1662E816" w14:textId="375B053E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6B6E558D" w14:textId="3B2324CA" w:rsidR="00702DD8" w:rsidRDefault="00702DD8" w:rsidP="00EE7C03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51DE58D4" w14:textId="0DC98974" w:rsidR="00CE45C5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88808" w:history="1">
            <w:r w:rsidR="00CE45C5" w:rsidRPr="00011C66">
              <w:rPr>
                <w:rStyle w:val="af"/>
                <w:noProof/>
              </w:rPr>
              <w:t>1</w:t>
            </w:r>
            <w:r w:rsidR="00CE45C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项目概况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08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5A029C2C" w14:textId="59EECD5B" w:rsidR="00CE45C5" w:rsidRDefault="009413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88809" w:history="1">
            <w:r w:rsidR="00CE45C5" w:rsidRPr="00011C66">
              <w:rPr>
                <w:rStyle w:val="af"/>
                <w:noProof/>
              </w:rPr>
              <w:t>1.1</w:t>
            </w:r>
            <w:r w:rsidR="00CE45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背景和基础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09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312E380D" w14:textId="7B988682" w:rsidR="00CE45C5" w:rsidRDefault="009413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88810" w:history="1">
            <w:r w:rsidR="00CE45C5" w:rsidRPr="00011C66">
              <w:rPr>
                <w:rStyle w:val="af"/>
                <w:noProof/>
              </w:rPr>
              <w:t>1.2</w:t>
            </w:r>
            <w:r w:rsidR="00CE45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场景和价值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0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55290C0F" w14:textId="4A5B6F26" w:rsidR="00CE45C5" w:rsidRDefault="009413AE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7388811" w:history="1">
            <w:r w:rsidR="00CE45C5" w:rsidRPr="00011C66">
              <w:rPr>
                <w:rStyle w:val="af"/>
                <w:noProof/>
              </w:rPr>
              <w:t>2</w:t>
            </w:r>
            <w:r w:rsidR="00CE45C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项目规划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1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22C08447" w14:textId="7AA8CCE3" w:rsidR="00CE45C5" w:rsidRDefault="009413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88812" w:history="1">
            <w:r w:rsidR="00CE45C5" w:rsidRPr="00011C66">
              <w:rPr>
                <w:rStyle w:val="af"/>
                <w:noProof/>
              </w:rPr>
              <w:t>2.1</w:t>
            </w:r>
            <w:r w:rsidR="00CE45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整体目标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2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4E9F4FB0" w14:textId="4237D703" w:rsidR="00CE45C5" w:rsidRDefault="009413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88813" w:history="1">
            <w:r w:rsidR="00CE45C5" w:rsidRPr="00011C66">
              <w:rPr>
                <w:rStyle w:val="af"/>
                <w:noProof/>
              </w:rPr>
              <w:t>2.2</w:t>
            </w:r>
            <w:r w:rsidR="00CE45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技术创新点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3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50C1001B" w14:textId="32869DDF" w:rsidR="00CE45C5" w:rsidRDefault="009413AE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7388814" w:history="1">
            <w:r w:rsidR="00CE45C5" w:rsidRPr="00011C66">
              <w:rPr>
                <w:rStyle w:val="af"/>
                <w:noProof/>
              </w:rPr>
              <w:t>3</w:t>
            </w:r>
            <w:r w:rsidR="00CE45C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实施方案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4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172DFE9A" w14:textId="68E78FE2" w:rsidR="00CE45C5" w:rsidRDefault="009413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88815" w:history="1">
            <w:r w:rsidR="00CE45C5" w:rsidRPr="00011C66">
              <w:rPr>
                <w:rStyle w:val="af"/>
                <w:noProof/>
              </w:rPr>
              <w:t>3.1</w:t>
            </w:r>
            <w:r w:rsidR="00CE45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技术可行性分析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5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5A8D17E9" w14:textId="55826510" w:rsidR="00CE45C5" w:rsidRDefault="009413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88816" w:history="1">
            <w:r w:rsidR="00CE45C5" w:rsidRPr="00011C66">
              <w:rPr>
                <w:rStyle w:val="af"/>
                <w:noProof/>
              </w:rPr>
              <w:t>3.2</w:t>
            </w:r>
            <w:r w:rsidR="00CE45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技术细节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6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71DB27CC" w14:textId="512B56DA" w:rsidR="00CE45C5" w:rsidRDefault="009413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88817" w:history="1">
            <w:r w:rsidR="00CE45C5" w:rsidRPr="00011C66">
              <w:rPr>
                <w:rStyle w:val="af"/>
                <w:noProof/>
              </w:rPr>
              <w:t>3.3</w:t>
            </w:r>
            <w:r w:rsidR="00CE45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团队分工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7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1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7F92BB5C" w14:textId="6CB88DFE" w:rsidR="00CE45C5" w:rsidRDefault="009413AE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7388818" w:history="1">
            <w:r w:rsidR="00CE45C5" w:rsidRPr="00011C66">
              <w:rPr>
                <w:rStyle w:val="af"/>
                <w:noProof/>
              </w:rPr>
              <w:t>4</w:t>
            </w:r>
            <w:r w:rsidR="00CE45C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E45C5" w:rsidRPr="00011C66">
              <w:rPr>
                <w:rStyle w:val="af"/>
                <w:noProof/>
              </w:rPr>
              <w:t>参考资料</w:t>
            </w:r>
            <w:r w:rsidR="00CE45C5">
              <w:rPr>
                <w:noProof/>
                <w:webHidden/>
              </w:rPr>
              <w:tab/>
            </w:r>
            <w:r w:rsidR="00CE45C5">
              <w:rPr>
                <w:noProof/>
                <w:webHidden/>
              </w:rPr>
              <w:fldChar w:fldCharType="begin"/>
            </w:r>
            <w:r w:rsidR="00CE45C5">
              <w:rPr>
                <w:noProof/>
                <w:webHidden/>
              </w:rPr>
              <w:instrText xml:space="preserve"> PAGEREF _Toc57388818 \h </w:instrText>
            </w:r>
            <w:r w:rsidR="00CE45C5">
              <w:rPr>
                <w:noProof/>
                <w:webHidden/>
              </w:rPr>
            </w:r>
            <w:r w:rsidR="00CE45C5">
              <w:rPr>
                <w:noProof/>
                <w:webHidden/>
              </w:rPr>
              <w:fldChar w:fldCharType="separate"/>
            </w:r>
            <w:r w:rsidR="00CE45C5">
              <w:rPr>
                <w:noProof/>
                <w:webHidden/>
              </w:rPr>
              <w:t>2</w:t>
            </w:r>
            <w:r w:rsidR="00CE45C5">
              <w:rPr>
                <w:noProof/>
                <w:webHidden/>
              </w:rPr>
              <w:fldChar w:fldCharType="end"/>
            </w:r>
          </w:hyperlink>
        </w:p>
        <w:p w14:paraId="5B7C1C49" w14:textId="2DF9592A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29D3E955" w14:textId="24560C82" w:rsidR="005D3E6D" w:rsidRPr="006632B7" w:rsidRDefault="005D3E6D" w:rsidP="0058017B">
      <w:pPr>
        <w:pStyle w:val="1"/>
        <w:numPr>
          <w:ilvl w:val="0"/>
          <w:numId w:val="9"/>
        </w:numPr>
      </w:pPr>
      <w:bookmarkStart w:id="1" w:name="_Toc403425379"/>
      <w:bookmarkStart w:id="2" w:name="_Toc57388808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>
        <w:rPr>
          <w:rFonts w:hint="eastAsia"/>
        </w:rPr>
        <w:lastRenderedPageBreak/>
        <w:t>项目概况</w:t>
      </w:r>
      <w:bookmarkEnd w:id="1"/>
      <w:bookmarkEnd w:id="2"/>
    </w:p>
    <w:p w14:paraId="38A9517D" w14:textId="4923A7F0" w:rsidR="005D3E6D" w:rsidRDefault="005D3E6D" w:rsidP="005D3E6D">
      <w:pPr>
        <w:pStyle w:val="2"/>
      </w:pPr>
      <w:bookmarkStart w:id="9" w:name="_Toc57388809"/>
      <w:r>
        <w:rPr>
          <w:rFonts w:hint="eastAsia"/>
        </w:rPr>
        <w:t>背景和基础</w:t>
      </w:r>
      <w:bookmarkEnd w:id="9"/>
    </w:p>
    <w:p w14:paraId="3FB1F354" w14:textId="74BBAC4E" w:rsidR="0000707F" w:rsidRPr="0000707F" w:rsidRDefault="0000707F" w:rsidP="0000707F">
      <w:r>
        <w:rPr>
          <w:rFonts w:hint="eastAsia"/>
        </w:rPr>
        <w:t>简单阐述项目</w:t>
      </w:r>
      <w:r w:rsidR="00665F37">
        <w:rPr>
          <w:rFonts w:hint="eastAsia"/>
        </w:rPr>
        <w:t>背景</w:t>
      </w:r>
      <w:r>
        <w:rPr>
          <w:rFonts w:hint="eastAsia"/>
        </w:rPr>
        <w:t>和已有工作基础，包括项目灵感、团队构成等。</w:t>
      </w:r>
    </w:p>
    <w:p w14:paraId="3792F71E" w14:textId="1AA002F3" w:rsidR="005D3E6D" w:rsidRDefault="005D3E6D" w:rsidP="001E17C8">
      <w:pPr>
        <w:pStyle w:val="2"/>
      </w:pPr>
      <w:bookmarkStart w:id="10" w:name="_Toc57388810"/>
      <w:bookmarkStart w:id="11" w:name="_Toc331238739"/>
      <w:bookmarkStart w:id="12" w:name="_Toc331243573"/>
      <w:bookmarkStart w:id="13" w:name="_Toc33124375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场景和价值</w:t>
      </w:r>
      <w:bookmarkEnd w:id="10"/>
    </w:p>
    <w:p w14:paraId="0A4FF411" w14:textId="01B9F97A" w:rsidR="0000707F" w:rsidRPr="0000707F" w:rsidRDefault="0000707F" w:rsidP="0000707F">
      <w:r>
        <w:rPr>
          <w:rFonts w:hint="eastAsia"/>
        </w:rPr>
        <w:t>简单阐述该项目适用的应用场景及潜在社会价值，</w:t>
      </w:r>
      <w:r w:rsidR="00BE5470">
        <w:rPr>
          <w:rFonts w:hint="eastAsia"/>
        </w:rPr>
        <w:t>可</w:t>
      </w:r>
      <w:r>
        <w:rPr>
          <w:rFonts w:hint="eastAsia"/>
        </w:rPr>
        <w:t>包括市场调研、对比性分析等。</w:t>
      </w:r>
    </w:p>
    <w:p w14:paraId="6DA86C25" w14:textId="054F9837" w:rsidR="00604041" w:rsidRDefault="00604041" w:rsidP="00604041">
      <w:pPr>
        <w:pStyle w:val="1"/>
      </w:pPr>
      <w:bookmarkStart w:id="14" w:name="_Toc57388811"/>
      <w:bookmarkEnd w:id="11"/>
      <w:bookmarkEnd w:id="12"/>
      <w:bookmarkEnd w:id="13"/>
      <w:r>
        <w:rPr>
          <w:rFonts w:hint="eastAsia"/>
        </w:rPr>
        <w:t>项目规划</w:t>
      </w:r>
      <w:bookmarkEnd w:id="14"/>
    </w:p>
    <w:p w14:paraId="50F9FDED" w14:textId="77777777" w:rsidR="00604041" w:rsidRDefault="00604041" w:rsidP="00604041">
      <w:pPr>
        <w:pStyle w:val="2"/>
      </w:pPr>
      <w:bookmarkStart w:id="15" w:name="_Toc363084174"/>
      <w:bookmarkStart w:id="16" w:name="_Toc57388812"/>
      <w:r>
        <w:rPr>
          <w:rFonts w:hint="eastAsia"/>
        </w:rPr>
        <w:t>整体</w:t>
      </w:r>
      <w:r w:rsidRPr="006632B7">
        <w:t>目标</w:t>
      </w:r>
      <w:bookmarkEnd w:id="15"/>
      <w:bookmarkEnd w:id="16"/>
    </w:p>
    <w:p w14:paraId="218F5985" w14:textId="443EED12" w:rsidR="00604041" w:rsidRPr="0000707F" w:rsidRDefault="00604041" w:rsidP="00604041">
      <w:r>
        <w:rPr>
          <w:rFonts w:hint="eastAsia"/>
        </w:rPr>
        <w:t>简单阐述本项目的整体目标，比如</w:t>
      </w:r>
      <w:r w:rsidR="00665F37">
        <w:rPr>
          <w:rFonts w:hint="eastAsia"/>
        </w:rPr>
        <w:t>5G</w:t>
      </w:r>
      <w:r w:rsidR="00665F37">
        <w:rPr>
          <w:rFonts w:hint="eastAsia"/>
        </w:rPr>
        <w:t>创新应用解决的问题等</w:t>
      </w:r>
      <w:r>
        <w:rPr>
          <w:rFonts w:hint="eastAsia"/>
        </w:rPr>
        <w:t>。</w:t>
      </w:r>
    </w:p>
    <w:p w14:paraId="136A16CA" w14:textId="77777777" w:rsidR="00604041" w:rsidRDefault="00604041" w:rsidP="00604041">
      <w:pPr>
        <w:pStyle w:val="2"/>
      </w:pPr>
      <w:bookmarkStart w:id="17" w:name="_Toc57388813"/>
      <w:r>
        <w:rPr>
          <w:rFonts w:hint="eastAsia"/>
        </w:rPr>
        <w:t>技术创新点</w:t>
      </w:r>
      <w:bookmarkEnd w:id="17"/>
    </w:p>
    <w:p w14:paraId="64CA29F0" w14:textId="6483DBAF" w:rsidR="0000707F" w:rsidRPr="0000707F" w:rsidRDefault="00604041" w:rsidP="0000707F">
      <w:r>
        <w:rPr>
          <w:rFonts w:hint="eastAsia"/>
        </w:rPr>
        <w:t>通过相关技术对比调研，简单阐述项目的主要技术创新点。</w:t>
      </w:r>
    </w:p>
    <w:p w14:paraId="2D45A714" w14:textId="407108F3" w:rsidR="005548F5" w:rsidRDefault="00604041" w:rsidP="005548F5">
      <w:pPr>
        <w:pStyle w:val="1"/>
      </w:pPr>
      <w:bookmarkStart w:id="18" w:name="_Toc57388814"/>
      <w:r>
        <w:rPr>
          <w:rFonts w:hint="eastAsia"/>
        </w:rPr>
        <w:t>实施</w:t>
      </w:r>
      <w:r w:rsidR="005548F5">
        <w:rPr>
          <w:rFonts w:hint="eastAsia"/>
        </w:rPr>
        <w:t>方案</w:t>
      </w:r>
      <w:bookmarkEnd w:id="18"/>
    </w:p>
    <w:p w14:paraId="06C2EFB3" w14:textId="77777777" w:rsidR="00AC522C" w:rsidRDefault="00AC522C" w:rsidP="00AC522C">
      <w:pPr>
        <w:pStyle w:val="2"/>
      </w:pPr>
      <w:bookmarkStart w:id="19" w:name="_Toc57388815"/>
      <w:r w:rsidRPr="006632B7">
        <w:t>技术可行性分析</w:t>
      </w:r>
      <w:bookmarkEnd w:id="19"/>
    </w:p>
    <w:p w14:paraId="1BB770C4" w14:textId="080DAD90" w:rsidR="00AC522C" w:rsidRDefault="00AC522C" w:rsidP="00AC522C">
      <w:r>
        <w:rPr>
          <w:rFonts w:hint="eastAsia"/>
        </w:rPr>
        <w:t>请阐述</w:t>
      </w:r>
      <w:r w:rsidR="00665F37">
        <w:rPr>
          <w:rFonts w:hint="eastAsia"/>
        </w:rPr>
        <w:t>本</w:t>
      </w:r>
      <w:r>
        <w:rPr>
          <w:rFonts w:hint="eastAsia"/>
        </w:rPr>
        <w:t>项目可行性分析。</w:t>
      </w:r>
    </w:p>
    <w:p w14:paraId="3157BBB4" w14:textId="66C24648" w:rsidR="00AC522C" w:rsidRDefault="00AC522C" w:rsidP="00AC522C">
      <w:pPr>
        <w:pStyle w:val="2"/>
      </w:pPr>
      <w:bookmarkStart w:id="20" w:name="_Toc57388816"/>
      <w:r w:rsidRPr="006632B7">
        <w:t>技术</w:t>
      </w:r>
      <w:r>
        <w:rPr>
          <w:rFonts w:hint="eastAsia"/>
        </w:rPr>
        <w:t>细节</w:t>
      </w:r>
      <w:bookmarkEnd w:id="20"/>
    </w:p>
    <w:p w14:paraId="7ADAA779" w14:textId="32FD501B" w:rsidR="00AC522C" w:rsidRDefault="00AC522C" w:rsidP="00AC522C">
      <w:r>
        <w:rPr>
          <w:rFonts w:hint="eastAsia"/>
        </w:rPr>
        <w:t>请阐述项目相关技术细节，</w:t>
      </w:r>
      <w:r w:rsidR="00604041">
        <w:rPr>
          <w:rFonts w:hint="eastAsia"/>
        </w:rPr>
        <w:t>并结合可行性分析对核心技术进行论证</w:t>
      </w:r>
      <w:r w:rsidR="00CE45C5">
        <w:rPr>
          <w:rFonts w:hint="eastAsia"/>
        </w:rPr>
        <w:t>，说明</w:t>
      </w:r>
      <w:r w:rsidR="00604041">
        <w:rPr>
          <w:rFonts w:hint="eastAsia"/>
        </w:rPr>
        <w:t>技术指标</w:t>
      </w:r>
      <w:r w:rsidR="00CE45C5">
        <w:rPr>
          <w:rFonts w:hint="eastAsia"/>
        </w:rPr>
        <w:t>预期和完成度情况</w:t>
      </w:r>
      <w:r w:rsidR="00604041">
        <w:rPr>
          <w:rFonts w:hint="eastAsia"/>
        </w:rPr>
        <w:t>。</w:t>
      </w:r>
    </w:p>
    <w:p w14:paraId="5D79E97D" w14:textId="52043EBF" w:rsidR="00604041" w:rsidRDefault="00CE45C5" w:rsidP="00604041">
      <w:pPr>
        <w:pStyle w:val="2"/>
      </w:pPr>
      <w:bookmarkStart w:id="21" w:name="_Toc57388817"/>
      <w:r>
        <w:rPr>
          <w:rFonts w:hint="eastAsia"/>
        </w:rPr>
        <w:t>团队</w:t>
      </w:r>
      <w:r w:rsidR="00604041">
        <w:rPr>
          <w:rFonts w:hint="eastAsia"/>
        </w:rPr>
        <w:t>分工</w:t>
      </w:r>
      <w:bookmarkEnd w:id="21"/>
    </w:p>
    <w:p w14:paraId="1CC9DA28" w14:textId="0F548033" w:rsidR="00AC522C" w:rsidRPr="00AC522C" w:rsidRDefault="00CE45C5" w:rsidP="00AC522C">
      <w:r>
        <w:rPr>
          <w:rFonts w:hint="eastAsia"/>
        </w:rPr>
        <w:t>请阐述项目的</w:t>
      </w:r>
      <w:r w:rsidR="00604041">
        <w:rPr>
          <w:rFonts w:hint="eastAsia"/>
        </w:rPr>
        <w:t>团队分工。</w:t>
      </w:r>
    </w:p>
    <w:p w14:paraId="5A155500" w14:textId="77777777" w:rsidR="00AC522C" w:rsidRDefault="00AC522C" w:rsidP="00AC522C">
      <w:pPr>
        <w:pStyle w:val="1"/>
      </w:pPr>
      <w:bookmarkStart w:id="22" w:name="_Toc320869658"/>
      <w:bookmarkStart w:id="23" w:name="_Toc331238736"/>
      <w:bookmarkStart w:id="24" w:name="_Toc331243570"/>
      <w:bookmarkStart w:id="25" w:name="_Toc331243749"/>
      <w:bookmarkStart w:id="26" w:name="_Toc363084171"/>
      <w:bookmarkStart w:id="27" w:name="_Toc403425383"/>
      <w:bookmarkStart w:id="28" w:name="_Toc57388818"/>
      <w:r w:rsidRPr="006632B7">
        <w:lastRenderedPageBreak/>
        <w:t>参考资料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35B8BF7" w14:textId="77777777" w:rsidR="00AC522C" w:rsidRPr="00AC522C" w:rsidRDefault="00AC522C" w:rsidP="00AC522C"/>
    <w:p w14:paraId="6C72F1DF" w14:textId="77777777" w:rsidR="005548F5" w:rsidRPr="005548F5" w:rsidRDefault="005548F5" w:rsidP="005548F5"/>
    <w:sectPr w:rsidR="005548F5" w:rsidRPr="005548F5" w:rsidSect="00CB541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289D" w14:textId="77777777" w:rsidR="009413AE" w:rsidRDefault="009413AE" w:rsidP="003C4B64">
      <w:r>
        <w:separator/>
      </w:r>
    </w:p>
  </w:endnote>
  <w:endnote w:type="continuationSeparator" w:id="0">
    <w:p w14:paraId="52542EE0" w14:textId="77777777" w:rsidR="009413AE" w:rsidRDefault="009413AE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63EA7CCF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09" w:rsidRPr="00156209">
          <w:rPr>
            <w:noProof/>
            <w:lang w:val="zh-CN"/>
          </w:rPr>
          <w:t>2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0C0951E4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156209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4D6A" w14:textId="77777777" w:rsidR="009413AE" w:rsidRDefault="009413AE" w:rsidP="003C4B64">
      <w:r>
        <w:separator/>
      </w:r>
    </w:p>
  </w:footnote>
  <w:footnote w:type="continuationSeparator" w:id="0">
    <w:p w14:paraId="782E8A99" w14:textId="77777777" w:rsidR="009413AE" w:rsidRDefault="009413AE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4762" w14:textId="1AECEECA" w:rsidR="003A20A5" w:rsidRDefault="003A20A5" w:rsidP="003A20A5">
    <w:pPr>
      <w:pStyle w:val="a4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51D9" w14:textId="6E3275BE" w:rsidR="003A20A5" w:rsidRDefault="003A20A5">
    <w:pPr>
      <w:pStyle w:val="a4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1D0A81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jQ0sjC0tDQ1MzNX0lEKTi0uzszPAykwrwUATYaUeSwAAAA="/>
  </w:docVars>
  <w:rsids>
    <w:rsidRoot w:val="00596229"/>
    <w:rsid w:val="00003F46"/>
    <w:rsid w:val="0000707F"/>
    <w:rsid w:val="00031B7E"/>
    <w:rsid w:val="000357B8"/>
    <w:rsid w:val="0005340C"/>
    <w:rsid w:val="000548EE"/>
    <w:rsid w:val="000B0D37"/>
    <w:rsid w:val="000D7D9B"/>
    <w:rsid w:val="000E2F98"/>
    <w:rsid w:val="000E555C"/>
    <w:rsid w:val="000F181D"/>
    <w:rsid w:val="0013440D"/>
    <w:rsid w:val="00135DA6"/>
    <w:rsid w:val="001527E9"/>
    <w:rsid w:val="00156209"/>
    <w:rsid w:val="001710C6"/>
    <w:rsid w:val="001A7E00"/>
    <w:rsid w:val="001E17C8"/>
    <w:rsid w:val="001E2051"/>
    <w:rsid w:val="001E525E"/>
    <w:rsid w:val="001F1D44"/>
    <w:rsid w:val="002242C6"/>
    <w:rsid w:val="002621E2"/>
    <w:rsid w:val="002622B8"/>
    <w:rsid w:val="00280E7C"/>
    <w:rsid w:val="002879CB"/>
    <w:rsid w:val="002B6C8A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C7EAD"/>
    <w:rsid w:val="003F5E0E"/>
    <w:rsid w:val="00424E00"/>
    <w:rsid w:val="00431CC8"/>
    <w:rsid w:val="00485D0A"/>
    <w:rsid w:val="004A4C92"/>
    <w:rsid w:val="004B34E9"/>
    <w:rsid w:val="004D6431"/>
    <w:rsid w:val="00520B23"/>
    <w:rsid w:val="0053305E"/>
    <w:rsid w:val="005548F5"/>
    <w:rsid w:val="00572DEC"/>
    <w:rsid w:val="0058017B"/>
    <w:rsid w:val="00596229"/>
    <w:rsid w:val="00596548"/>
    <w:rsid w:val="005A1C3A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65F37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413AE"/>
    <w:rsid w:val="0095122C"/>
    <w:rsid w:val="00992F99"/>
    <w:rsid w:val="009A11EC"/>
    <w:rsid w:val="009A1A53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17552"/>
    <w:rsid w:val="00B237C9"/>
    <w:rsid w:val="00B302DA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BE5470"/>
    <w:rsid w:val="00C205F0"/>
    <w:rsid w:val="00C34A2C"/>
    <w:rsid w:val="00C43822"/>
    <w:rsid w:val="00C90023"/>
    <w:rsid w:val="00CA5477"/>
    <w:rsid w:val="00CB40CA"/>
    <w:rsid w:val="00CB4C5A"/>
    <w:rsid w:val="00CB541E"/>
    <w:rsid w:val="00CE45C5"/>
    <w:rsid w:val="00CE7546"/>
    <w:rsid w:val="00CF1D2B"/>
    <w:rsid w:val="00CF64C6"/>
    <w:rsid w:val="00D32605"/>
    <w:rsid w:val="00D47F92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14BA-86B4-4D7C-9C1A-6455926F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单 杭冠</cp:lastModifiedBy>
  <cp:revision>78</cp:revision>
  <dcterms:created xsi:type="dcterms:W3CDTF">2014-11-07T21:49:00Z</dcterms:created>
  <dcterms:modified xsi:type="dcterms:W3CDTF">2022-09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